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CDAF" w14:textId="6B9D56E7" w:rsidR="00D61D52" w:rsidRPr="00BA5BCF" w:rsidRDefault="003145EE">
      <w:r w:rsidRPr="00BA5BCF">
        <w:rPr>
          <w:rFonts w:hint="eastAsia"/>
        </w:rPr>
        <w:t>様式第２号（第５条関係）</w:t>
      </w:r>
    </w:p>
    <w:p w14:paraId="2EABCDB0" w14:textId="77777777" w:rsidR="00D61D52" w:rsidRPr="00BA5BCF" w:rsidRDefault="00D61D52"/>
    <w:p w14:paraId="2EABCDB1" w14:textId="3AEAB8E5" w:rsidR="00D61D52" w:rsidRPr="00BA5BCF" w:rsidRDefault="00D61D52"/>
    <w:p w14:paraId="2EABCDB2" w14:textId="5DEF61F9" w:rsidR="00D61D52" w:rsidRPr="00BA5BCF" w:rsidRDefault="003145EE">
      <w:pPr>
        <w:jc w:val="right"/>
      </w:pPr>
      <w:r w:rsidRPr="00BA5BCF">
        <w:rPr>
          <w:rFonts w:hint="eastAsia"/>
        </w:rPr>
        <w:t xml:space="preserve">年　　月　　日　　</w:t>
      </w:r>
    </w:p>
    <w:p w14:paraId="2EABCDB3" w14:textId="77777777" w:rsidR="00D61D52" w:rsidRPr="00BA5BCF" w:rsidRDefault="00D61D52"/>
    <w:p w14:paraId="2EABCDB4" w14:textId="77777777" w:rsidR="00D61D52" w:rsidRPr="00BA5BCF" w:rsidRDefault="00D61D52"/>
    <w:p w14:paraId="2EABCDB5" w14:textId="650B1E07" w:rsidR="00D61D52" w:rsidRPr="00BA5BCF" w:rsidRDefault="003145EE">
      <w:r w:rsidRPr="00BA5BCF">
        <w:rPr>
          <w:rFonts w:hint="eastAsia"/>
        </w:rPr>
        <w:t xml:space="preserve">　福井</w:t>
      </w:r>
      <w:r w:rsidR="00355A98">
        <w:rPr>
          <w:rFonts w:hint="eastAsia"/>
        </w:rPr>
        <w:t>保健所長</w:t>
      </w:r>
      <w:r w:rsidRPr="00BA5BCF">
        <w:rPr>
          <w:rFonts w:hint="eastAsia"/>
        </w:rPr>
        <w:t xml:space="preserve">　　　　様</w:t>
      </w:r>
    </w:p>
    <w:p w14:paraId="2EABCDB6" w14:textId="77777777" w:rsidR="00D61D52" w:rsidRPr="00BA5BCF" w:rsidRDefault="00D61D52"/>
    <w:p w14:paraId="2EABCDB7" w14:textId="77777777" w:rsidR="00D61D52" w:rsidRPr="00BA5BCF" w:rsidRDefault="00D61D52"/>
    <w:p w14:paraId="2EABCDB8" w14:textId="29BF4CC2" w:rsidR="00D61D52" w:rsidRPr="00BA5BCF" w:rsidRDefault="003145EE">
      <w:pPr>
        <w:spacing w:after="120"/>
        <w:jc w:val="right"/>
      </w:pPr>
      <w:r w:rsidRPr="00BA5BCF">
        <w:rPr>
          <w:rFonts w:hint="eastAsia"/>
          <w:spacing w:val="105"/>
        </w:rPr>
        <w:t>住</w:t>
      </w:r>
      <w:r w:rsidRPr="00BA5BCF">
        <w:rPr>
          <w:rFonts w:hint="eastAsia"/>
        </w:rPr>
        <w:t xml:space="preserve">所　　　　　　　　　　　　　</w:t>
      </w:r>
    </w:p>
    <w:p w14:paraId="2EABCDB9" w14:textId="343E5606" w:rsidR="00D61D52" w:rsidRPr="00BA5BCF" w:rsidRDefault="003145EE" w:rsidP="00A36715">
      <w:pPr>
        <w:spacing w:after="120"/>
        <w:jc w:val="right"/>
      </w:pPr>
      <w:bookmarkStart w:id="0" w:name="MatchedText1"/>
      <w:r w:rsidRPr="00BA5BCF">
        <w:rPr>
          <w:rFonts w:hint="eastAsia"/>
          <w:spacing w:val="105"/>
        </w:rPr>
        <w:t>氏</w:t>
      </w:r>
      <w:r w:rsidRPr="00BA5BCF">
        <w:rPr>
          <w:rFonts w:hint="eastAsia"/>
        </w:rPr>
        <w:t xml:space="preserve">名　　　　　　　　　　　　　</w:t>
      </w:r>
    </w:p>
    <w:p w14:paraId="50D9ECE3" w14:textId="2F0A0B55" w:rsidR="00C6692E" w:rsidRPr="00BA5BCF" w:rsidRDefault="003145EE" w:rsidP="008D3985">
      <w:pPr>
        <w:spacing w:after="120"/>
        <w:ind w:right="839" w:firstLineChars="2450" w:firstLine="5145"/>
      </w:pPr>
      <w:r w:rsidRPr="00BA5BCF">
        <w:rPr>
          <w:rFonts w:hint="eastAsia"/>
        </w:rPr>
        <w:t>電話番号</w:t>
      </w:r>
    </w:p>
    <w:p w14:paraId="5FE1E1C6" w14:textId="4D188CC2" w:rsidR="002223E6" w:rsidRPr="00BA5BCF" w:rsidRDefault="003145EE" w:rsidP="008D3985">
      <w:pPr>
        <w:spacing w:after="120"/>
        <w:ind w:right="839" w:firstLineChars="2450" w:firstLine="5145"/>
      </w:pPr>
      <w:r w:rsidRPr="00BA5BCF">
        <w:rPr>
          <w:rFonts w:hint="eastAsia"/>
        </w:rPr>
        <w:t>理容所名</w:t>
      </w:r>
    </w:p>
    <w:p w14:paraId="1F360DAE" w14:textId="09580D97" w:rsidR="002223E6" w:rsidRPr="00BA5BCF" w:rsidRDefault="003145EE" w:rsidP="00C163F7">
      <w:pPr>
        <w:ind w:right="840" w:firstLineChars="2450" w:firstLine="5145"/>
      </w:pPr>
      <w:r w:rsidRPr="00BA5BCF">
        <w:rPr>
          <w:rFonts w:hint="eastAsia"/>
        </w:rPr>
        <w:t>理容所所在地</w:t>
      </w:r>
    </w:p>
    <w:bookmarkEnd w:id="0"/>
    <w:p w14:paraId="2EABCDBA" w14:textId="27EDFF80" w:rsidR="00D61D52" w:rsidRPr="00BA5BCF" w:rsidRDefault="00D61D52"/>
    <w:p w14:paraId="2EABCDBB" w14:textId="77777777" w:rsidR="00D61D52" w:rsidRPr="00BA5BCF" w:rsidRDefault="00D61D52"/>
    <w:p w14:paraId="2EABCDBC" w14:textId="2115954E" w:rsidR="00D61D52" w:rsidRPr="00BA5BCF" w:rsidRDefault="003145EE">
      <w:pPr>
        <w:spacing w:after="120"/>
        <w:jc w:val="center"/>
      </w:pPr>
      <w:r w:rsidRPr="00BA5BCF">
        <w:rPr>
          <w:rFonts w:hint="eastAsia"/>
        </w:rPr>
        <w:t>理容師出張営業承認申請書</w:t>
      </w:r>
    </w:p>
    <w:p w14:paraId="2EABCDBD" w14:textId="77777777" w:rsidR="00D61D52" w:rsidRPr="00BA5BCF" w:rsidRDefault="00D61D52"/>
    <w:p w14:paraId="2EABCDBE" w14:textId="279B5AFE" w:rsidR="00D61D52" w:rsidRPr="00BA5BCF" w:rsidRDefault="003145EE">
      <w:pPr>
        <w:spacing w:after="120"/>
      </w:pPr>
      <w:r w:rsidRPr="00BA5BCF">
        <w:rPr>
          <w:rFonts w:hint="eastAsia"/>
        </w:rPr>
        <w:t xml:space="preserve">　次のとおり出張営業をしたいので、承認してくださるようお願いします。</w:t>
      </w:r>
    </w:p>
    <w:p w14:paraId="2EABCDBF" w14:textId="77777777" w:rsidR="00D61D52" w:rsidRPr="00BA5BCF" w:rsidRDefault="00D61D52"/>
    <w:p w14:paraId="2EABCDC0" w14:textId="557D9D8D" w:rsidR="00D61D52" w:rsidRPr="00BA5BCF" w:rsidRDefault="003145EE">
      <w:pPr>
        <w:spacing w:after="120"/>
      </w:pPr>
      <w:r w:rsidRPr="00BA5BCF">
        <w:rPr>
          <w:rFonts w:hint="eastAsia"/>
        </w:rPr>
        <w:t>１　出張営業地</w:t>
      </w:r>
    </w:p>
    <w:p w14:paraId="2EABCDC1" w14:textId="77777777" w:rsidR="00D61D52" w:rsidRPr="00BA5BCF" w:rsidRDefault="00D61D52"/>
    <w:p w14:paraId="2EABCDC2" w14:textId="7ED1E760" w:rsidR="00D61D52" w:rsidRPr="00260CE7" w:rsidRDefault="003145EE">
      <w:pPr>
        <w:spacing w:after="120"/>
      </w:pPr>
      <w:r w:rsidRPr="00260CE7">
        <w:rPr>
          <w:rFonts w:hint="eastAsia"/>
        </w:rPr>
        <w:t>２　出張営業の期間　　年　　月　　日から　　年　　月　　日まで　　日間</w:t>
      </w:r>
    </w:p>
    <w:p w14:paraId="2EABCDC3" w14:textId="77777777" w:rsidR="00D61D52" w:rsidRPr="00260CE7" w:rsidRDefault="00D61D52"/>
    <w:p w14:paraId="2EABCDC4" w14:textId="74D5711D" w:rsidR="00D61D52" w:rsidRPr="00260CE7" w:rsidRDefault="003145EE">
      <w:pPr>
        <w:spacing w:after="120"/>
      </w:pPr>
      <w:r w:rsidRPr="00260CE7">
        <w:rPr>
          <w:rFonts w:hint="eastAsia"/>
        </w:rPr>
        <w:t>３　業を行う対象別の概数</w:t>
      </w:r>
    </w:p>
    <w:p w14:paraId="2EABCDC5" w14:textId="77777777" w:rsidR="00D61D52" w:rsidRPr="00260CE7" w:rsidRDefault="00D61D52"/>
    <w:p w14:paraId="2EABCDC6" w14:textId="37AC575A" w:rsidR="00D61D52" w:rsidRDefault="003145EE">
      <w:pPr>
        <w:spacing w:after="120"/>
      </w:pPr>
      <w:r w:rsidRPr="00260CE7">
        <w:rPr>
          <w:rFonts w:hint="eastAsia"/>
        </w:rPr>
        <w:t>４　出張営業を必要とする理由</w:t>
      </w:r>
    </w:p>
    <w:p w14:paraId="2EABCDC7" w14:textId="77777777" w:rsidR="00D61D52" w:rsidRDefault="00D61D52"/>
    <w:p w14:paraId="2EABCDC8" w14:textId="77777777" w:rsidR="00D61D52" w:rsidRDefault="00D61D52"/>
    <w:sectPr w:rsidR="00D61D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E3B3" w14:textId="77777777" w:rsidR="00C7723F" w:rsidRDefault="00C7723F" w:rsidP="00CB1D86">
      <w:r>
        <w:separator/>
      </w:r>
    </w:p>
  </w:endnote>
  <w:endnote w:type="continuationSeparator" w:id="0">
    <w:p w14:paraId="590F13D8" w14:textId="77777777" w:rsidR="00C7723F" w:rsidRDefault="00C7723F" w:rsidP="00C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DDB1" w14:textId="77777777" w:rsidR="00C7723F" w:rsidRDefault="00C7723F" w:rsidP="00CB1D86">
      <w:r>
        <w:separator/>
      </w:r>
    </w:p>
  </w:footnote>
  <w:footnote w:type="continuationSeparator" w:id="0">
    <w:p w14:paraId="75961F5E" w14:textId="77777777" w:rsidR="00C7723F" w:rsidRDefault="00C7723F" w:rsidP="00CB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D52"/>
    <w:rsid w:val="002223E6"/>
    <w:rsid w:val="00260CE7"/>
    <w:rsid w:val="002C0CB7"/>
    <w:rsid w:val="003145EE"/>
    <w:rsid w:val="00355A98"/>
    <w:rsid w:val="00360442"/>
    <w:rsid w:val="005D2E0D"/>
    <w:rsid w:val="006067EC"/>
    <w:rsid w:val="007F1336"/>
    <w:rsid w:val="008D3985"/>
    <w:rsid w:val="00A36715"/>
    <w:rsid w:val="00AE5184"/>
    <w:rsid w:val="00B10D2C"/>
    <w:rsid w:val="00B51A86"/>
    <w:rsid w:val="00B621BB"/>
    <w:rsid w:val="00BA5BCF"/>
    <w:rsid w:val="00C163F7"/>
    <w:rsid w:val="00C6692E"/>
    <w:rsid w:val="00C7723F"/>
    <w:rsid w:val="00CB1D86"/>
    <w:rsid w:val="00D61D52"/>
    <w:rsid w:val="00D661FA"/>
    <w:rsid w:val="00EF22A9"/>
    <w:rsid w:val="00F3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BCDAF"/>
  <w14:defaultImageDpi w14:val="96"/>
  <w15:docId w15:val="{1378BC1A-397A-41E0-9D4B-A4C4DEF3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uiPriority w:val="9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DBC2-D922-42C6-B19E-B4457E74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富田 裕子</cp:lastModifiedBy>
  <cp:revision>16</cp:revision>
  <dcterms:created xsi:type="dcterms:W3CDTF">2021-04-29T02:46:00Z</dcterms:created>
  <dcterms:modified xsi:type="dcterms:W3CDTF">2023-12-13T07:15:00Z</dcterms:modified>
</cp:coreProperties>
</file>